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458C2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4458C2" w:rsidRPr="004458C2">
        <w:rPr>
          <w:caps/>
          <w:sz w:val="28"/>
          <w:szCs w:val="28"/>
        </w:rPr>
        <w:t>гидр</w:t>
      </w:r>
      <w:r w:rsidR="00B93659">
        <w:rPr>
          <w:caps/>
          <w:sz w:val="28"/>
          <w:szCs w:val="28"/>
        </w:rPr>
        <w:t>опривод агрегатов локомотивов</w:t>
      </w:r>
      <w:r w:rsidR="00104973" w:rsidRPr="004458C2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458C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458C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458C2">
        <w:rPr>
          <w:rFonts w:eastAsia="Times New Roman" w:cs="Times New Roman"/>
          <w:sz w:val="28"/>
          <w:szCs w:val="28"/>
          <w:lang w:eastAsia="ru-RU"/>
        </w:rPr>
        <w:t>.В.ДВ.3</w:t>
      </w:r>
      <w:r w:rsidR="00B93659">
        <w:rPr>
          <w:rFonts w:eastAsia="Times New Roman" w:cs="Times New Roman"/>
          <w:sz w:val="28"/>
          <w:szCs w:val="28"/>
          <w:lang w:eastAsia="ru-RU"/>
        </w:rPr>
        <w:t>.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58C2" w:rsidRPr="00104973" w:rsidRDefault="004458C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A9102F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A5334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r w:rsidR="00A5334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B5FB0">
            <wp:extent cx="5892707" cy="710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A5334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322D" w:rsidRPr="00104973" w:rsidRDefault="002E322D" w:rsidP="002E32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B93659">
        <w:rPr>
          <w:rFonts w:eastAsia="Times New Roman" w:cs="Times New Roman"/>
          <w:sz w:val="28"/>
          <w:szCs w:val="28"/>
          <w:lang w:eastAsia="ru-RU"/>
        </w:rPr>
        <w:t>Гидропривод агрегатов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3659" w:rsidRDefault="00B93659" w:rsidP="00B9365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Гидропривод агрегатов локомотивов» является:</w:t>
      </w:r>
      <w:r w:rsidRPr="008A4B0B">
        <w:rPr>
          <w:sz w:val="28"/>
          <w:szCs w:val="28"/>
        </w:rPr>
        <w:t xml:space="preserve"> </w:t>
      </w:r>
      <w:r w:rsidRPr="008C628A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устройства гидропередач локомотивов, принципов их работы и характеристик, а также вопросов грамотного технического обслуживания и ремонта гидропередач и гидроагрегатов локомотивов.</w:t>
      </w:r>
    </w:p>
    <w:p w:rsidR="00B93659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достижения поставленных целей решаются следующие задачи:</w:t>
      </w:r>
    </w:p>
    <w:p w:rsidR="00B93659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628A">
        <w:rPr>
          <w:sz w:val="28"/>
          <w:szCs w:val="28"/>
        </w:rPr>
        <w:t>овладение студентами конструкци</w:t>
      </w:r>
      <w:r>
        <w:rPr>
          <w:sz w:val="28"/>
          <w:szCs w:val="28"/>
        </w:rPr>
        <w:t>и типовых схем гидропередач,</w:t>
      </w:r>
      <w:r w:rsidRPr="008C628A">
        <w:rPr>
          <w:sz w:val="28"/>
          <w:szCs w:val="28"/>
        </w:rPr>
        <w:t xml:space="preserve"> теор</w:t>
      </w:r>
      <w:r>
        <w:rPr>
          <w:sz w:val="28"/>
          <w:szCs w:val="28"/>
        </w:rPr>
        <w:t>етического</w:t>
      </w:r>
      <w:r w:rsidRPr="008C628A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характеристик гидравлических аппаратов и деталей, входящих в состав гидропередач локомотивов и другой ж.д. техники;</w:t>
      </w:r>
    </w:p>
    <w:p w:rsidR="00B93659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студентами методов определения технико-экономических показателей гидравлических передач мощности и их элементов;</w:t>
      </w:r>
    </w:p>
    <w:p w:rsidR="00104973" w:rsidRDefault="00B93659" w:rsidP="00B936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тудентами знаний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втоматических системах управления гидравлическими передачами локомотивов.</w:t>
      </w:r>
    </w:p>
    <w:p w:rsidR="00B93659" w:rsidRPr="00104973" w:rsidRDefault="00B93659" w:rsidP="00B93659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93659" w:rsidRDefault="00B93659" w:rsidP="00B93659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924A96">
        <w:rPr>
          <w:b/>
          <w:bCs/>
          <w:sz w:val="28"/>
          <w:szCs w:val="28"/>
        </w:rPr>
        <w:t>ЗНАТЬ:</w:t>
      </w:r>
    </w:p>
    <w:p w:rsidR="00B93659" w:rsidRPr="001E6A74" w:rsidRDefault="00B93659" w:rsidP="00B93659">
      <w:pPr>
        <w:spacing w:after="0" w:line="240" w:lineRule="auto"/>
        <w:ind w:firstLine="851"/>
        <w:rPr>
          <w:sz w:val="28"/>
          <w:szCs w:val="28"/>
        </w:rPr>
      </w:pPr>
      <w:r w:rsidRPr="001E6A74">
        <w:rPr>
          <w:sz w:val="28"/>
          <w:szCs w:val="28"/>
        </w:rPr>
        <w:t>- назначение, достоинства и недостатки гидроприводов агрегатов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иды и современные схемы гидроприводов агрегатов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5DE">
        <w:rPr>
          <w:sz w:val="28"/>
          <w:szCs w:val="28"/>
        </w:rPr>
        <w:t>технико-экономические показатели</w:t>
      </w:r>
      <w:r w:rsidRPr="001E6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егатов</w:t>
      </w:r>
      <w:r w:rsidRPr="008125DE">
        <w:rPr>
          <w:sz w:val="28"/>
          <w:szCs w:val="28"/>
        </w:rPr>
        <w:t xml:space="preserve"> 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принципы </w:t>
      </w:r>
      <w:proofErr w:type="gramStart"/>
      <w:r>
        <w:rPr>
          <w:sz w:val="28"/>
          <w:szCs w:val="28"/>
        </w:rPr>
        <w:t>работы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</w:t>
      </w:r>
      <w:r w:rsidRPr="008125DE">
        <w:rPr>
          <w:sz w:val="28"/>
          <w:szCs w:val="28"/>
        </w:rPr>
        <w:t>е</w:t>
      </w:r>
      <w:r>
        <w:rPr>
          <w:sz w:val="28"/>
          <w:szCs w:val="28"/>
        </w:rPr>
        <w:t xml:space="preserve">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proofErr w:type="gramEnd"/>
      <w:r w:rsidRPr="008125DE"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конструкцию</w:t>
      </w:r>
      <w:r>
        <w:rPr>
          <w:sz w:val="28"/>
          <w:szCs w:val="28"/>
        </w:rPr>
        <w:t>,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, режимы работы и</w:t>
      </w:r>
      <w:r w:rsidRPr="008125DE">
        <w:rPr>
          <w:sz w:val="28"/>
          <w:szCs w:val="28"/>
        </w:rPr>
        <w:t xml:space="preserve"> способы регулирования </w:t>
      </w:r>
      <w:r>
        <w:rPr>
          <w:sz w:val="28"/>
          <w:szCs w:val="28"/>
        </w:rPr>
        <w:t>гидроприводов агрегатов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ы и требования к рабочей жидкости 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егатов</w:t>
      </w:r>
      <w:r w:rsidRPr="008125DE">
        <w:rPr>
          <w:sz w:val="28"/>
          <w:szCs w:val="28"/>
        </w:rPr>
        <w:t xml:space="preserve"> 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особенности эксплуатации </w:t>
      </w:r>
      <w:r>
        <w:rPr>
          <w:sz w:val="28"/>
          <w:szCs w:val="28"/>
        </w:rPr>
        <w:t>и</w:t>
      </w:r>
      <w:r w:rsidRPr="008125DE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</w:t>
      </w:r>
      <w:r w:rsidRPr="008125DE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 xml:space="preserve">е гидравлических </w:t>
      </w:r>
      <w:r w:rsidRPr="008125DE">
        <w:rPr>
          <w:sz w:val="28"/>
          <w:szCs w:val="28"/>
        </w:rPr>
        <w:t>п</w:t>
      </w:r>
      <w:r>
        <w:rPr>
          <w:sz w:val="28"/>
          <w:szCs w:val="28"/>
        </w:rPr>
        <w:t>риводов агрегатов</w:t>
      </w:r>
      <w:r w:rsidRPr="00180F71"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 xml:space="preserve">автономных локомотивов; </w:t>
      </w:r>
    </w:p>
    <w:p w:rsidR="00B93659" w:rsidRDefault="00B93659" w:rsidP="00B9365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8125DE">
        <w:rPr>
          <w:sz w:val="28"/>
          <w:szCs w:val="28"/>
        </w:rPr>
        <w:t xml:space="preserve"> перспективы технического развития и задачи совершенствования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ередач автономных локомотивов</w:t>
      </w:r>
      <w:r>
        <w:rPr>
          <w:sz w:val="28"/>
          <w:szCs w:val="28"/>
        </w:rPr>
        <w:t>.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171E5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ТЬ</w:t>
      </w:r>
      <w:r>
        <w:rPr>
          <w:sz w:val="28"/>
          <w:szCs w:val="28"/>
        </w:rPr>
        <w:t xml:space="preserve">: 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C267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Pr="008125DE">
        <w:rPr>
          <w:sz w:val="28"/>
          <w:szCs w:val="28"/>
        </w:rPr>
        <w:t>ч</w:t>
      </w:r>
      <w:r>
        <w:rPr>
          <w:sz w:val="28"/>
          <w:szCs w:val="28"/>
        </w:rPr>
        <w:t>итывать</w:t>
      </w:r>
      <w:r w:rsidRPr="008125DE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C2673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>рас</w:t>
      </w:r>
      <w:r>
        <w:rPr>
          <w:sz w:val="28"/>
          <w:szCs w:val="28"/>
        </w:rPr>
        <w:t>с</w:t>
      </w:r>
      <w:r w:rsidRPr="008125DE">
        <w:rPr>
          <w:sz w:val="28"/>
          <w:szCs w:val="28"/>
        </w:rPr>
        <w:t>ч</w:t>
      </w:r>
      <w:r>
        <w:rPr>
          <w:sz w:val="28"/>
          <w:szCs w:val="28"/>
        </w:rPr>
        <w:t>итывать</w:t>
      </w:r>
      <w:r w:rsidRPr="008125DE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r>
        <w:rPr>
          <w:sz w:val="28"/>
          <w:szCs w:val="28"/>
        </w:rPr>
        <w:t>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анализ параметров и характеристик применительно к особенностям эксплуатации автономных локомотивов;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вать классификационную оценку современным гидравлическим аппаратам и передачам</w:t>
      </w:r>
      <w:r w:rsidRPr="008125DE">
        <w:rPr>
          <w:sz w:val="28"/>
          <w:szCs w:val="28"/>
        </w:rPr>
        <w:t xml:space="preserve"> автономных локомотивов</w:t>
      </w:r>
      <w:r>
        <w:rPr>
          <w:sz w:val="28"/>
          <w:szCs w:val="28"/>
        </w:rPr>
        <w:t>.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171E5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АДЕТЬ</w:t>
      </w:r>
      <w:r>
        <w:rPr>
          <w:sz w:val="28"/>
          <w:szCs w:val="28"/>
        </w:rPr>
        <w:t xml:space="preserve">: </w:t>
      </w:r>
    </w:p>
    <w:p w:rsidR="00B93659" w:rsidRDefault="00B93659" w:rsidP="00B93659">
      <w:pPr>
        <w:spacing w:after="0" w:line="240" w:lineRule="auto"/>
        <w:ind w:firstLine="851"/>
        <w:jc w:val="both"/>
        <w:rPr>
          <w:sz w:val="28"/>
          <w:szCs w:val="28"/>
        </w:rPr>
      </w:pPr>
      <w:r w:rsidRPr="00C267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25DE">
        <w:rPr>
          <w:sz w:val="28"/>
          <w:szCs w:val="28"/>
        </w:rPr>
        <w:t xml:space="preserve">методами </w:t>
      </w:r>
      <w:proofErr w:type="gramStart"/>
      <w:r>
        <w:rPr>
          <w:sz w:val="28"/>
          <w:szCs w:val="28"/>
        </w:rPr>
        <w:t>расчета</w:t>
      </w:r>
      <w:r w:rsidRPr="008125D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 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proofErr w:type="gramEnd"/>
      <w:r>
        <w:rPr>
          <w:sz w:val="28"/>
          <w:szCs w:val="28"/>
        </w:rPr>
        <w:t>;</w:t>
      </w:r>
    </w:p>
    <w:p w:rsidR="00104973" w:rsidRPr="00104973" w:rsidRDefault="00B93659" w:rsidP="00B936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знаниями и </w:t>
      </w:r>
      <w:r w:rsidRPr="008125DE">
        <w:rPr>
          <w:sz w:val="28"/>
          <w:szCs w:val="28"/>
        </w:rPr>
        <w:t>навыками эксплуатации, испытани</w:t>
      </w:r>
      <w:r>
        <w:rPr>
          <w:sz w:val="28"/>
          <w:szCs w:val="28"/>
        </w:rPr>
        <w:t>я</w:t>
      </w:r>
      <w:r w:rsidRPr="008125DE">
        <w:rPr>
          <w:sz w:val="28"/>
          <w:szCs w:val="28"/>
        </w:rPr>
        <w:t xml:space="preserve"> и </w:t>
      </w:r>
      <w:r>
        <w:rPr>
          <w:sz w:val="28"/>
          <w:szCs w:val="28"/>
        </w:rPr>
        <w:t>гидравлических</w:t>
      </w:r>
      <w:r w:rsidRPr="008125D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одов агрегатов вспомогательных нужд </w:t>
      </w:r>
      <w:r w:rsidRPr="008125DE">
        <w:rPr>
          <w:sz w:val="28"/>
          <w:szCs w:val="28"/>
        </w:rPr>
        <w:t>автономных локомотивов</w:t>
      </w:r>
      <w:r>
        <w:rPr>
          <w:sz w:val="28"/>
          <w:szCs w:val="28"/>
        </w:rPr>
        <w:t>.</w:t>
      </w:r>
    </w:p>
    <w:p w:rsidR="00B9730F" w:rsidRDefault="00B9730F" w:rsidP="00B936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B9365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D72AF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76216B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9730F">
        <w:rPr>
          <w:rFonts w:eastAsia="Times New Roman" w:cs="Times New Roman"/>
          <w:sz w:val="28"/>
          <w:szCs w:val="28"/>
          <w:lang w:eastAsia="ru-RU"/>
        </w:rPr>
        <w:t>Гидропривод агрегатов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763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6763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6763B">
        <w:rPr>
          <w:rFonts w:eastAsia="Times New Roman" w:cs="Times New Roman"/>
          <w:sz w:val="28"/>
          <w:szCs w:val="28"/>
          <w:lang w:eastAsia="ru-RU"/>
        </w:rPr>
        <w:t>.В.ДВ.3</w:t>
      </w:r>
      <w:r w:rsidR="00B9730F">
        <w:rPr>
          <w:rFonts w:eastAsia="Times New Roman" w:cs="Times New Roman"/>
          <w:sz w:val="28"/>
          <w:szCs w:val="28"/>
          <w:lang w:eastAsia="ru-RU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BB37A9" w:rsidRPr="00104973" w:rsidRDefault="0006763B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72"/>
        <w:gridCol w:w="5929"/>
      </w:tblGrid>
      <w:tr w:rsidR="00B9730F" w:rsidRPr="00B9730F" w:rsidTr="00B9730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0F" w:rsidRPr="00B9730F" w:rsidRDefault="00B9730F" w:rsidP="00B9730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9730F">
              <w:rPr>
                <w:b/>
                <w:bCs/>
                <w:szCs w:val="24"/>
              </w:rPr>
              <w:t xml:space="preserve">№ </w:t>
            </w:r>
            <w:proofErr w:type="gramStart"/>
            <w:r w:rsidRPr="00B9730F">
              <w:rPr>
                <w:b/>
                <w:bCs/>
                <w:szCs w:val="24"/>
              </w:rPr>
              <w:t>п</w:t>
            </w:r>
            <w:proofErr w:type="gramEnd"/>
            <w:r w:rsidRPr="00B9730F">
              <w:rPr>
                <w:b/>
                <w:bCs/>
                <w:szCs w:val="24"/>
              </w:rPr>
              <w:t>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0F" w:rsidRPr="00B9730F" w:rsidRDefault="00B9730F" w:rsidP="00B9730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9730F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0F" w:rsidRPr="00B9730F" w:rsidRDefault="00B9730F" w:rsidP="00B9730F">
            <w:pPr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9730F"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Назначение гидроприводов агрегатов локомотивов. Локомотивные гидравлические передачи мощност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Введение. </w:t>
            </w:r>
            <w:r w:rsidRPr="00B9730F">
              <w:rPr>
                <w:snapToGrid w:val="0"/>
                <w:szCs w:val="24"/>
              </w:rPr>
              <w:t xml:space="preserve">Содержание и задачи изучаемой дисциплины. </w:t>
            </w:r>
            <w:r w:rsidRPr="00B9730F">
              <w:rPr>
                <w:szCs w:val="24"/>
              </w:rPr>
              <w:t xml:space="preserve">Применение на локомотивах гидравлических и других типов передач и их сравнительный анализ. </w:t>
            </w:r>
            <w:r w:rsidRPr="00B9730F">
              <w:rPr>
                <w:snapToGrid w:val="0"/>
                <w:szCs w:val="24"/>
              </w:rPr>
              <w:t>Требова</w:t>
            </w:r>
            <w:r w:rsidRPr="00B9730F">
              <w:rPr>
                <w:snapToGrid w:val="0"/>
                <w:szCs w:val="24"/>
              </w:rPr>
              <w:softHyphen/>
              <w:t xml:space="preserve">ния, предъявляемые к гидравлическим передачам мощности и </w:t>
            </w:r>
            <w:r w:rsidRPr="00B9730F">
              <w:rPr>
                <w:szCs w:val="24"/>
              </w:rPr>
              <w:t xml:space="preserve"> гидроприводам агрегатов локомотивов. Достоинства и недостатки гидравлических приводов агрегатов локомотивов. Основные параметры и свойства передач мощности и гидравлических приводов агрегатов локомотивов.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муфты и гидротрансформаторы. </w:t>
            </w:r>
          </w:p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          </w:t>
            </w:r>
          </w:p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Устройство гидромуфт и гидротрансформаторов. Действие гидромуфты. Характеристика гидромуфты.    Тяговая характеристика гидромуфты. Классификацию гидромуфт по способу управления ими. Классы и основные свойства гидротрансформаторов. Основные параметры гидротрансформаторов. Характеристики гидротрансформаторов первого и второго класса, их прямая и обратная  "прозрачность". Одноступенчатые и многоступенчатые гидротрансформаторы. Комплексный гидротрансформатор. Механизмы свободного хода.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B9730F">
              <w:rPr>
                <w:szCs w:val="24"/>
              </w:rPr>
              <w:t>Гидромоторы</w:t>
            </w:r>
            <w:proofErr w:type="spellEnd"/>
            <w:r w:rsidRPr="00B9730F">
              <w:rPr>
                <w:szCs w:val="24"/>
              </w:rPr>
              <w:t xml:space="preserve"> и </w:t>
            </w:r>
            <w:proofErr w:type="spellStart"/>
            <w:r w:rsidRPr="00B9730F">
              <w:rPr>
                <w:szCs w:val="24"/>
              </w:rPr>
              <w:t>гидродвигатели</w:t>
            </w:r>
            <w:proofErr w:type="spellEnd"/>
            <w:r w:rsidRPr="00B9730F">
              <w:rPr>
                <w:szCs w:val="24"/>
              </w:rPr>
              <w:t>.</w:t>
            </w:r>
          </w:p>
          <w:p w:rsidR="00B9730F" w:rsidRPr="00B9730F" w:rsidRDefault="00B9730F" w:rsidP="00B9730F">
            <w:pPr>
              <w:spacing w:after="0" w:line="240" w:lineRule="auto"/>
              <w:ind w:left="-91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Устройство гидромоторов и гидродвигателей. Работа гидромоторов и гидродвигателей. Характеристика гидромоторов и гидродвигателей. Классификация гидромоторов и гидродвигателей по способу управления ими. 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динамические и гидромеханические приводы агрегатов вспомогательных нужд локомотивов.</w:t>
            </w:r>
          </w:p>
          <w:p w:rsidR="00B9730F" w:rsidRPr="00B9730F" w:rsidRDefault="00B9730F" w:rsidP="00B9730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</w:p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Классификация и основные свойства гидродинамических и гидромеханических приводов. Однопоточные и многопоточные гидроприводы. Одно-, дву</w:t>
            </w:r>
            <w:proofErr w:type="gramStart"/>
            <w:r w:rsidRPr="00B9730F">
              <w:rPr>
                <w:szCs w:val="24"/>
              </w:rPr>
              <w:t>х-</w:t>
            </w:r>
            <w:proofErr w:type="gramEnd"/>
            <w:r w:rsidRPr="00B9730F">
              <w:rPr>
                <w:szCs w:val="24"/>
              </w:rPr>
              <w:t xml:space="preserve"> и </w:t>
            </w:r>
            <w:proofErr w:type="spellStart"/>
            <w:r w:rsidRPr="00B9730F">
              <w:rPr>
                <w:szCs w:val="24"/>
              </w:rPr>
              <w:t>трехциркуляционные</w:t>
            </w:r>
            <w:proofErr w:type="spellEnd"/>
            <w:r w:rsidRPr="00B9730F">
              <w:rPr>
                <w:szCs w:val="24"/>
              </w:rPr>
              <w:t xml:space="preserve"> гидроприводы. Характеристики, основные свойства и область применения гидродинамических и гидромеханических приводов различных типов. </w:t>
            </w:r>
            <w:proofErr w:type="spellStart"/>
            <w:r w:rsidRPr="00B9730F">
              <w:rPr>
                <w:szCs w:val="24"/>
              </w:rPr>
              <w:t>Многоциркуляционные</w:t>
            </w:r>
            <w:proofErr w:type="spellEnd"/>
            <w:r w:rsidRPr="00B9730F">
              <w:rPr>
                <w:szCs w:val="24"/>
              </w:rPr>
              <w:t xml:space="preserve"> гидромеханические приводы. </w:t>
            </w:r>
          </w:p>
        </w:tc>
      </w:tr>
      <w:tr w:rsidR="00B9730F" w:rsidRPr="00B9730F" w:rsidTr="00B9730F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Рабочие жидкости локомотивных гидроприводов.</w:t>
            </w:r>
          </w:p>
          <w:p w:rsidR="00B9730F" w:rsidRPr="00B9730F" w:rsidRDefault="00B9730F" w:rsidP="00B9730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9730F">
              <w:rPr>
                <w:szCs w:val="24"/>
              </w:rPr>
              <w:t xml:space="preserve">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Применяемые рабочие жидкости в гидравлических приводах агрегатов и передачах различного типа. Состав и требования, предъявляемые к рабочим жидкостям гидроприводов агрегатов и тяговых гидропередач. Кондиционеры рабочей жидкости: фильтры, сепараторы и теплообменники.</w:t>
            </w:r>
          </w:p>
        </w:tc>
      </w:tr>
      <w:tr w:rsidR="00B9730F" w:rsidRPr="00B9730F" w:rsidTr="00B9730F">
        <w:trPr>
          <w:trHeight w:val="1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Системы автоматического </w:t>
            </w:r>
            <w:proofErr w:type="gramStart"/>
            <w:r w:rsidRPr="00B9730F">
              <w:rPr>
                <w:szCs w:val="24"/>
              </w:rPr>
              <w:t>регулирования гидравлических приводов агрегатов вспомогательных нужд локомотивов</w:t>
            </w:r>
            <w:proofErr w:type="gramEnd"/>
            <w:r w:rsidRPr="00B9730F">
              <w:rPr>
                <w:szCs w:val="24"/>
              </w:rPr>
              <w:t>.</w:t>
            </w:r>
            <w:r w:rsidRPr="00B9730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Одноимпульсная  система регулирования, ее назначение и получаемые результаты. </w:t>
            </w:r>
            <w:proofErr w:type="spellStart"/>
            <w:r w:rsidRPr="00B9730F">
              <w:rPr>
                <w:szCs w:val="24"/>
              </w:rPr>
              <w:t>Двухимпульсная</w:t>
            </w:r>
            <w:proofErr w:type="spellEnd"/>
            <w:r w:rsidRPr="00B9730F">
              <w:rPr>
                <w:szCs w:val="24"/>
              </w:rPr>
              <w:t xml:space="preserve"> система автоматики и получаемые результаты. Классификация систем автоматики:  гидравлические, электрогидравлические и гидромеханические.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lastRenderedPageBreak/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Конструктивные элементы гидравлических приводов агрегатов локомотивов.</w:t>
            </w:r>
          </w:p>
          <w:p w:rsidR="00B9730F" w:rsidRPr="00B9730F" w:rsidRDefault="00B9730F" w:rsidP="00B9730F">
            <w:pPr>
              <w:spacing w:after="0" w:line="240" w:lineRule="auto"/>
              <w:ind w:left="-91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Размещение гидравлического привода агрегатов и передачи мощности на локомотиве и влияние компоновки на </w:t>
            </w:r>
            <w:proofErr w:type="gramStart"/>
            <w:r w:rsidRPr="00B9730F">
              <w:rPr>
                <w:szCs w:val="24"/>
              </w:rPr>
              <w:t>кинематику</w:t>
            </w:r>
            <w:proofErr w:type="gramEnd"/>
            <w:r w:rsidRPr="00B9730F">
              <w:rPr>
                <w:szCs w:val="24"/>
              </w:rPr>
              <w:t xml:space="preserve"> и динамику карданных валов приводов. Перекосы карданных валов в горизонтальной и вертикальной плоскостях. Режимное устройство тепловозов с гидропередачей.  </w:t>
            </w:r>
          </w:p>
        </w:tc>
      </w:tr>
      <w:tr w:rsidR="00B9730F" w:rsidRPr="00B9730F" w:rsidTr="00B97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center"/>
              <w:rPr>
                <w:szCs w:val="24"/>
              </w:rPr>
            </w:pPr>
            <w:r w:rsidRPr="00B9730F">
              <w:rPr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аппаратура </w:t>
            </w:r>
            <w:proofErr w:type="gramStart"/>
            <w:r w:rsidRPr="00B9730F">
              <w:rPr>
                <w:szCs w:val="24"/>
              </w:rPr>
              <w:t>систем управления гидроприводов агрегатов вспомогательных нужд локомотивов</w:t>
            </w:r>
            <w:proofErr w:type="gramEnd"/>
            <w:r w:rsidRPr="00B9730F">
              <w:rPr>
                <w:szCs w:val="24"/>
              </w:rPr>
              <w:t xml:space="preserve">. </w:t>
            </w:r>
          </w:p>
          <w:p w:rsidR="00B9730F" w:rsidRPr="00B9730F" w:rsidRDefault="00B9730F" w:rsidP="00B9730F">
            <w:pPr>
              <w:spacing w:after="0" w:line="240" w:lineRule="auto"/>
              <w:ind w:left="-91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B9730F">
              <w:rPr>
                <w:szCs w:val="24"/>
              </w:rPr>
              <w:t>Гидроклапаны</w:t>
            </w:r>
            <w:proofErr w:type="spellEnd"/>
            <w:r w:rsidRPr="00B9730F">
              <w:rPr>
                <w:szCs w:val="24"/>
              </w:rPr>
              <w:t xml:space="preserve">, </w:t>
            </w:r>
            <w:proofErr w:type="spellStart"/>
            <w:r w:rsidRPr="00B9730F">
              <w:rPr>
                <w:szCs w:val="24"/>
              </w:rPr>
              <w:t>гидродроссели</w:t>
            </w:r>
            <w:proofErr w:type="spellEnd"/>
            <w:r w:rsidRPr="00B9730F">
              <w:rPr>
                <w:szCs w:val="24"/>
              </w:rPr>
              <w:t xml:space="preserve"> и </w:t>
            </w:r>
            <w:proofErr w:type="spellStart"/>
            <w:r w:rsidRPr="00B9730F">
              <w:rPr>
                <w:szCs w:val="24"/>
              </w:rPr>
              <w:t>гидрораспределители</w:t>
            </w:r>
            <w:proofErr w:type="spellEnd"/>
            <w:r w:rsidRPr="00B9730F">
              <w:rPr>
                <w:szCs w:val="24"/>
              </w:rPr>
              <w:t xml:space="preserve">: назначение, принцип действия, достоинства и недостатки. </w:t>
            </w:r>
            <w:proofErr w:type="spellStart"/>
            <w:r w:rsidRPr="00B9730F">
              <w:rPr>
                <w:szCs w:val="24"/>
              </w:rPr>
              <w:t>Гидроаккумуляторы</w:t>
            </w:r>
            <w:proofErr w:type="spellEnd"/>
            <w:r w:rsidRPr="00B9730F">
              <w:rPr>
                <w:szCs w:val="24"/>
              </w:rPr>
              <w:t xml:space="preserve">: грузовые, пружинные и </w:t>
            </w:r>
            <w:proofErr w:type="spellStart"/>
            <w:r w:rsidRPr="00B9730F">
              <w:rPr>
                <w:szCs w:val="24"/>
              </w:rPr>
              <w:t>пневмогидроаккумуляторы</w:t>
            </w:r>
            <w:proofErr w:type="spellEnd"/>
            <w:r w:rsidRPr="00B9730F">
              <w:rPr>
                <w:szCs w:val="24"/>
              </w:rPr>
              <w:t xml:space="preserve"> – назначение, принцип действия, достоинства и недостатки.</w:t>
            </w:r>
          </w:p>
        </w:tc>
      </w:tr>
    </w:tbl>
    <w:p w:rsidR="0006763B" w:rsidRDefault="0006763B" w:rsidP="00B9730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Назначение гидро</w:t>
            </w:r>
            <w:r>
              <w:rPr>
                <w:szCs w:val="24"/>
              </w:rPr>
              <w:t xml:space="preserve">приводов агрегатов локомотивов. </w:t>
            </w:r>
            <w:r w:rsidRPr="00B9730F">
              <w:rPr>
                <w:szCs w:val="24"/>
              </w:rPr>
              <w:t>Локо</w:t>
            </w:r>
            <w:r>
              <w:rPr>
                <w:szCs w:val="24"/>
              </w:rPr>
              <w:t xml:space="preserve">мотивные </w:t>
            </w:r>
            <w:r w:rsidRPr="00B9730F">
              <w:rPr>
                <w:szCs w:val="24"/>
              </w:rPr>
              <w:t>гидравлические передачи мощности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B9730F">
              <w:rPr>
                <w:szCs w:val="24"/>
              </w:rPr>
              <w:t>Гидромоторы</w:t>
            </w:r>
            <w:proofErr w:type="spellEnd"/>
            <w:r w:rsidRPr="00B9730F">
              <w:rPr>
                <w:szCs w:val="24"/>
              </w:rPr>
              <w:t xml:space="preserve"> и </w:t>
            </w:r>
            <w:proofErr w:type="spellStart"/>
            <w:r w:rsidRPr="00B9730F">
              <w:rPr>
                <w:szCs w:val="24"/>
              </w:rPr>
              <w:t>гидродвигател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динамические и гидромеханические приводы агрегатов вспомогательных нужд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Рабочие жидкости локомотивных гидропривод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Системы автоматического </w:t>
            </w:r>
            <w:proofErr w:type="gramStart"/>
            <w:r w:rsidRPr="00B9730F">
              <w:rPr>
                <w:szCs w:val="24"/>
              </w:rPr>
              <w:t>регулирования гидравлических приводов агрегатов вспомогательных нужд локомотивов</w:t>
            </w:r>
            <w:proofErr w:type="gramEnd"/>
            <w:r w:rsidRPr="00B9730F">
              <w:rPr>
                <w:szCs w:val="24"/>
              </w:rPr>
              <w:t>.</w:t>
            </w:r>
            <w:r w:rsidRPr="00B9730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Конструктивные элементы гидравлических приводов агрегатов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B9730F" w:rsidRPr="00B9730F" w:rsidRDefault="00B9730F" w:rsidP="00B9730F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аппаратура </w:t>
            </w:r>
            <w:proofErr w:type="gramStart"/>
            <w:r w:rsidRPr="00B9730F">
              <w:rPr>
                <w:szCs w:val="24"/>
              </w:rPr>
              <w:t>систем управления гидроприводов агрегатов вспомогательных нужд локомотивов</w:t>
            </w:r>
            <w:proofErr w:type="gramEnd"/>
            <w:r w:rsidRPr="00B9730F">
              <w:rPr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730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Назначение гидро</w:t>
            </w:r>
            <w:r>
              <w:rPr>
                <w:szCs w:val="24"/>
              </w:rPr>
              <w:t xml:space="preserve">приводов агрегатов локомотивов. </w:t>
            </w:r>
            <w:r w:rsidRPr="00B9730F">
              <w:rPr>
                <w:szCs w:val="24"/>
              </w:rPr>
              <w:t>Локо</w:t>
            </w:r>
            <w:r>
              <w:rPr>
                <w:szCs w:val="24"/>
              </w:rPr>
              <w:t xml:space="preserve">мотивные </w:t>
            </w:r>
            <w:r w:rsidRPr="00B9730F">
              <w:rPr>
                <w:szCs w:val="24"/>
              </w:rPr>
              <w:t>гидравлические передачи мощности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B9730F">
              <w:rPr>
                <w:szCs w:val="24"/>
              </w:rPr>
              <w:t>Гидромоторы</w:t>
            </w:r>
            <w:proofErr w:type="spellEnd"/>
            <w:r w:rsidRPr="00B9730F">
              <w:rPr>
                <w:szCs w:val="24"/>
              </w:rPr>
              <w:t xml:space="preserve"> и </w:t>
            </w:r>
            <w:proofErr w:type="spellStart"/>
            <w:r w:rsidRPr="00B9730F">
              <w:rPr>
                <w:szCs w:val="24"/>
              </w:rPr>
              <w:t>гидродвигател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динамические и гидромеханические </w:t>
            </w:r>
            <w:r w:rsidRPr="00B9730F">
              <w:rPr>
                <w:szCs w:val="24"/>
              </w:rPr>
              <w:lastRenderedPageBreak/>
              <w:t>приводы агрегатов вспомогательных нужд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Рабочие жидкости локомотивных гидропривод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Системы автоматического </w:t>
            </w:r>
            <w:proofErr w:type="gramStart"/>
            <w:r w:rsidRPr="00B9730F">
              <w:rPr>
                <w:szCs w:val="24"/>
              </w:rPr>
              <w:t>регулирования гидравлических приводов агрегатов вспомогательных нужд локомотивов</w:t>
            </w:r>
            <w:proofErr w:type="gramEnd"/>
            <w:r w:rsidRPr="00B9730F">
              <w:rPr>
                <w:szCs w:val="24"/>
              </w:rPr>
              <w:t>.</w:t>
            </w:r>
            <w:r w:rsidRPr="00B9730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>Конструктивные элементы гидравлических приводов агрегатов локомотивов.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9730F" w:rsidRPr="00104973" w:rsidTr="00961A4A">
        <w:trPr>
          <w:jc w:val="center"/>
        </w:trPr>
        <w:tc>
          <w:tcPr>
            <w:tcW w:w="628" w:type="dxa"/>
            <w:vAlign w:val="center"/>
          </w:tcPr>
          <w:p w:rsidR="00B9730F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B9730F" w:rsidRPr="00B9730F" w:rsidRDefault="00B9730F" w:rsidP="00B00EC1">
            <w:pPr>
              <w:spacing w:after="0" w:line="240" w:lineRule="auto"/>
              <w:jc w:val="both"/>
              <w:rPr>
                <w:szCs w:val="24"/>
              </w:rPr>
            </w:pPr>
            <w:r w:rsidRPr="00B9730F">
              <w:rPr>
                <w:szCs w:val="24"/>
              </w:rPr>
              <w:t xml:space="preserve">Гидроаппаратура </w:t>
            </w:r>
            <w:proofErr w:type="gramStart"/>
            <w:r w:rsidRPr="00B9730F">
              <w:rPr>
                <w:szCs w:val="24"/>
              </w:rPr>
              <w:t>систем управления гидроприводов агрегатов вспомогательных нужд локомотивов</w:t>
            </w:r>
            <w:proofErr w:type="gramEnd"/>
            <w:r w:rsidRPr="00B9730F">
              <w:rPr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C37DA5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730F" w:rsidRPr="00104973" w:rsidTr="00961A4A">
        <w:trPr>
          <w:jc w:val="center"/>
        </w:trPr>
        <w:tc>
          <w:tcPr>
            <w:tcW w:w="5524" w:type="dxa"/>
            <w:gridSpan w:val="2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9730F" w:rsidRPr="00104973" w:rsidRDefault="00B9730F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635"/>
      </w:tblGrid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b/>
                <w:bCs/>
                <w:szCs w:val="24"/>
              </w:rPr>
              <w:t>№</w:t>
            </w:r>
          </w:p>
          <w:p w:rsidR="003D52AA" w:rsidRPr="00032AEA" w:rsidRDefault="003D52AA" w:rsidP="003D52AA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032AEA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032AEA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right="124"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Назначение гидроприводов агрегатов локомотивов. Локомотивные гидравлические передачи мощност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>
              <w:t xml:space="preserve">1. </w:t>
            </w:r>
            <w:r w:rsidRPr="00032AEA">
              <w:t xml:space="preserve">В.А. </w:t>
            </w:r>
            <w:proofErr w:type="spellStart"/>
            <w:r w:rsidRPr="00032AEA">
              <w:t>Кручек</w:t>
            </w:r>
            <w:proofErr w:type="spellEnd"/>
            <w:r w:rsidRPr="00032AEA">
              <w:t>, Д.Н. Курилкин, А.А. Воробьев «Гидравлические передачи локомотивов» – СПб</w:t>
            </w:r>
            <w:proofErr w:type="gramStart"/>
            <w:r w:rsidRPr="00032AEA">
              <w:t xml:space="preserve">.: </w:t>
            </w:r>
            <w:proofErr w:type="gramEnd"/>
            <w:r w:rsidRPr="00032AEA">
              <w:t>ФГОУ ВПО ПГУПС, каф. «Локомотивы и локомотивное хозяйство», - 2009 г., Учебное пособие. Часть 1, 50 с.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>
              <w:t xml:space="preserve">2. </w:t>
            </w:r>
            <w:proofErr w:type="spellStart"/>
            <w:r w:rsidRPr="00032AEA">
              <w:t>Шаройко</w:t>
            </w:r>
            <w:proofErr w:type="spellEnd"/>
            <w:r w:rsidRPr="00032AE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Гидромуфты и гидротрансформаторы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 w:rsidRPr="00032AEA">
              <w:t xml:space="preserve">1. В.А. </w:t>
            </w:r>
            <w:proofErr w:type="spellStart"/>
            <w:r w:rsidRPr="00032AEA">
              <w:t>Кручек</w:t>
            </w:r>
            <w:proofErr w:type="spellEnd"/>
            <w:r w:rsidRPr="00032AEA">
              <w:t>, Д.Н. Курилкин, А.А. Воробьев «Гидравлические передачи локомотивов» – СПб</w:t>
            </w:r>
            <w:proofErr w:type="gramStart"/>
            <w:r w:rsidRPr="00032AEA">
              <w:t xml:space="preserve">.: </w:t>
            </w:r>
            <w:proofErr w:type="gramEnd"/>
            <w:r w:rsidRPr="00032AEA">
              <w:t>ФГОУ ВПО ПГУПС, каф. «Локомотивы и локомотивное хозяйство», - 2009 г., Учебное пособие. Часть 1, 50 с.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 w:rsidRPr="00032AEA">
              <w:t>2. Семичастнов И.Ф., Голованов С.С. Выбор гидротрансформаторов и гидромуфт для гидропередач тепловозов. – М.: Машиностроение, 1965 – 287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proofErr w:type="spellStart"/>
            <w:r w:rsidRPr="00032AEA">
              <w:rPr>
                <w:rFonts w:cs="Times New Roman"/>
                <w:szCs w:val="24"/>
              </w:rPr>
              <w:t>Гидромоторы</w:t>
            </w:r>
            <w:proofErr w:type="spellEnd"/>
            <w:r w:rsidRPr="00032AEA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32AEA">
              <w:rPr>
                <w:rFonts w:cs="Times New Roman"/>
                <w:szCs w:val="24"/>
              </w:rPr>
              <w:t>гидродвигатели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  <w:rPr>
                <w:u w:val="single"/>
              </w:rPr>
            </w:pPr>
            <w:r w:rsidRPr="00032AEA">
              <w:t xml:space="preserve">1. В.А. </w:t>
            </w:r>
            <w:proofErr w:type="spellStart"/>
            <w:r w:rsidRPr="00032AEA">
              <w:t>Кручек</w:t>
            </w:r>
            <w:proofErr w:type="spellEnd"/>
            <w:r w:rsidRPr="00032AEA">
              <w:t>, Д.Н. Курилкин, А.А. Воробьев «Гидравлические передачи локомотивов» – СПб</w:t>
            </w:r>
            <w:proofErr w:type="gramStart"/>
            <w:r w:rsidRPr="00032AEA">
              <w:t xml:space="preserve">.: </w:t>
            </w:r>
            <w:proofErr w:type="gramEnd"/>
            <w:r w:rsidRPr="00032AEA">
              <w:t xml:space="preserve">ФГОУ ВПО ПГУПС, каф. «Локомотивы и локомотивное хозяйство», - 2009 г., Учебное пособие. Часть 1, 50 с.; 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</w:pPr>
            <w:r w:rsidRPr="00032AEA">
              <w:t xml:space="preserve">2. Семичастнов И.Ф. Гидравлические передачи тепловозов. – М.: </w:t>
            </w:r>
            <w:proofErr w:type="spellStart"/>
            <w:r w:rsidRPr="00032AEA">
              <w:t>Машгиз</w:t>
            </w:r>
            <w:proofErr w:type="spellEnd"/>
            <w:r w:rsidRPr="00032AEA">
              <w:t>, 1961 – 332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Гидродинамические и гидромеханические приводы агрегатов вспомогательных нужд локомотив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left="35"/>
              <w:jc w:val="both"/>
            </w:pPr>
            <w:r>
              <w:t xml:space="preserve">1. </w:t>
            </w:r>
            <w:r w:rsidRPr="00032AEA">
              <w:t xml:space="preserve"> В.А. </w:t>
            </w:r>
            <w:proofErr w:type="spellStart"/>
            <w:r w:rsidRPr="00032AEA">
              <w:t>Кручек</w:t>
            </w:r>
            <w:proofErr w:type="spellEnd"/>
            <w:r w:rsidRPr="00032AEA">
              <w:t>, Д.Н. Курилкин, А.А. Воробьев Гидравлические передачи локомотивов – СПб</w:t>
            </w:r>
            <w:proofErr w:type="gramStart"/>
            <w:r w:rsidRPr="00032AEA">
              <w:t xml:space="preserve">.: </w:t>
            </w:r>
            <w:proofErr w:type="gramEnd"/>
            <w:r w:rsidRPr="00032AEA">
              <w:t>ФГОУ ВПО ПГУПС, каф. «Локомотивы и локомотивное хозяйство», - 2010 г., Часть 2., 50 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b/>
                <w:bCs/>
                <w:szCs w:val="24"/>
              </w:rPr>
            </w:pPr>
            <w:r w:rsidRPr="00032AEA">
              <w:rPr>
                <w:rFonts w:cs="Times New Roman"/>
                <w:szCs w:val="24"/>
              </w:rPr>
              <w:t xml:space="preserve">Рабочие жидкости локомотивных гидроприводов    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  <w:tab w:val="num" w:pos="567"/>
              </w:tabs>
              <w:ind w:firstLine="35"/>
              <w:jc w:val="both"/>
            </w:pPr>
            <w:r w:rsidRPr="00032AEA">
              <w:t xml:space="preserve">1.В.А. </w:t>
            </w:r>
            <w:proofErr w:type="spellStart"/>
            <w:r w:rsidRPr="00032AEA">
              <w:t>Кручек</w:t>
            </w:r>
            <w:proofErr w:type="spellEnd"/>
            <w:r w:rsidRPr="00032AEA">
              <w:t>, Д.Н. Курилкин, А.А. Воробьев Гидравлические передачи локомотивов – СПб</w:t>
            </w:r>
            <w:proofErr w:type="gramStart"/>
            <w:r w:rsidRPr="00032AEA">
              <w:t xml:space="preserve">.: </w:t>
            </w:r>
            <w:proofErr w:type="gramEnd"/>
            <w:r w:rsidRPr="00032AEA">
              <w:t>ФГОУ ВПО ПГУПС, каф. «Локомотивы и локомотивное хозяйство», - 2010 г., Часть 2., 50 с.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 w:rsidRPr="00032AEA">
              <w:t xml:space="preserve"> 2. </w:t>
            </w:r>
            <w:proofErr w:type="spellStart"/>
            <w:r w:rsidRPr="00032AEA">
              <w:t>Шаройко</w:t>
            </w:r>
            <w:proofErr w:type="spellEnd"/>
            <w:r w:rsidRPr="00032AE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 xml:space="preserve">Системы автоматического </w:t>
            </w:r>
            <w:proofErr w:type="gramStart"/>
            <w:r w:rsidRPr="00032AEA">
              <w:rPr>
                <w:rFonts w:cs="Times New Roman"/>
                <w:szCs w:val="24"/>
              </w:rPr>
              <w:t>регулирования гидравлических приводов агрегатов вспомогательных нужд локомотивов</w:t>
            </w:r>
            <w:proofErr w:type="gramEnd"/>
            <w:r w:rsidRPr="00032AEA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  <w:tab w:val="num" w:pos="567"/>
              </w:tabs>
              <w:ind w:firstLine="35"/>
              <w:jc w:val="both"/>
            </w:pPr>
            <w:r w:rsidRPr="00032AEA">
              <w:t>1.Электронное учебное пособие по курсу «Гидравлические передачи локомотивов».- 2009 г., ФГОУ ВПО ПГУПС, каф. «Локомотивы и локомотивное хозяйство»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Конструктивные элементы гидравлических приводов агрегатов локомотив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numPr>
                <w:ilvl w:val="1"/>
                <w:numId w:val="37"/>
              </w:numPr>
              <w:tabs>
                <w:tab w:val="clear" w:pos="1070"/>
                <w:tab w:val="clear" w:pos="4677"/>
                <w:tab w:val="clear" w:pos="9355"/>
                <w:tab w:val="num" w:pos="459"/>
              </w:tabs>
              <w:ind w:left="0" w:firstLine="35"/>
              <w:jc w:val="both"/>
              <w:rPr>
                <w:b/>
                <w:bCs/>
              </w:rPr>
            </w:pPr>
            <w:r w:rsidRPr="00032AEA">
              <w:t xml:space="preserve">Электронное учебное пособие по курсу «Гидравлические передачи локомотивов».- 2009 г., ФГОУ ВПО ПГУПС, каф. «Локомотивы и локомотивное хозяйство»; </w:t>
            </w:r>
          </w:p>
          <w:p w:rsidR="003D52AA" w:rsidRPr="00032AEA" w:rsidRDefault="003D52AA" w:rsidP="003D52AA">
            <w:pPr>
              <w:pStyle w:val="ab"/>
              <w:numPr>
                <w:ilvl w:val="1"/>
                <w:numId w:val="37"/>
              </w:numPr>
              <w:tabs>
                <w:tab w:val="clear" w:pos="1070"/>
                <w:tab w:val="clear" w:pos="4677"/>
                <w:tab w:val="clear" w:pos="9355"/>
                <w:tab w:val="num" w:pos="459"/>
              </w:tabs>
              <w:ind w:left="0" w:firstLine="35"/>
              <w:jc w:val="both"/>
            </w:pPr>
            <w:r w:rsidRPr="00032AEA">
              <w:t>Логунов В.Н., Смагин В.Г., Доронин Ю.И. и др. Устройство тепловоза ТГМ6А. – М.: Транспорт, 1989 – 320с.</w:t>
            </w:r>
          </w:p>
        </w:tc>
      </w:tr>
      <w:tr w:rsidR="003D52AA" w:rsidRPr="00032AEA" w:rsidTr="00B00E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3D52AA" w:rsidRPr="00032AEA" w:rsidRDefault="003D52AA" w:rsidP="003D52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A" w:rsidRPr="00032AEA" w:rsidRDefault="003D52AA" w:rsidP="003D52AA">
            <w:pPr>
              <w:spacing w:after="0" w:line="240" w:lineRule="auto"/>
              <w:ind w:firstLine="35"/>
              <w:jc w:val="both"/>
              <w:rPr>
                <w:rFonts w:cs="Times New Roman"/>
                <w:szCs w:val="24"/>
              </w:rPr>
            </w:pPr>
            <w:r w:rsidRPr="00032AEA">
              <w:rPr>
                <w:rFonts w:cs="Times New Roman"/>
                <w:szCs w:val="24"/>
              </w:rPr>
              <w:t xml:space="preserve">Гидроаппаратура </w:t>
            </w:r>
            <w:proofErr w:type="gramStart"/>
            <w:r w:rsidRPr="00032AEA">
              <w:rPr>
                <w:rFonts w:cs="Times New Roman"/>
                <w:szCs w:val="24"/>
              </w:rPr>
              <w:t>систем управления гидроприводов агрегатов вспомогательных нужд локомотивов</w:t>
            </w:r>
            <w:proofErr w:type="gram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</w:pPr>
            <w:r w:rsidRPr="00032AEA">
              <w:t>1. Электронное учебное пособие по курсу «Гидравлические передачи локомотивов».- 2009 г., ФГОУ ВПО ПГУПС, каф. «Локомотивы и локомотивное хозяйство»;</w:t>
            </w:r>
          </w:p>
          <w:p w:rsidR="003D52AA" w:rsidRPr="00032AEA" w:rsidRDefault="003D52AA" w:rsidP="003D52AA">
            <w:pPr>
              <w:pStyle w:val="ab"/>
              <w:tabs>
                <w:tab w:val="clear" w:pos="4677"/>
                <w:tab w:val="clear" w:pos="9355"/>
              </w:tabs>
              <w:ind w:firstLine="35"/>
              <w:jc w:val="both"/>
            </w:pPr>
            <w:r w:rsidRPr="00032AEA">
              <w:t xml:space="preserve">2. Харитонов В.В., Абрамович В.А., Овчинников В.М. </w:t>
            </w:r>
            <w:proofErr w:type="spellStart"/>
            <w:r w:rsidRPr="00032AEA">
              <w:t>Гидромашины</w:t>
            </w:r>
            <w:proofErr w:type="spellEnd"/>
            <w:r w:rsidRPr="00032AEA">
              <w:t xml:space="preserve"> и гидропривод на железнодорожном транспорте: Учебное пособие. – Гомель: </w:t>
            </w:r>
            <w:proofErr w:type="spellStart"/>
            <w:r w:rsidRPr="00032AEA">
              <w:t>БелИИЖТ</w:t>
            </w:r>
            <w:proofErr w:type="spellEnd"/>
            <w:r w:rsidRPr="00032AEA">
              <w:t>, 1985. – 87 с.</w:t>
            </w:r>
          </w:p>
        </w:tc>
      </w:tr>
    </w:tbl>
    <w:p w:rsidR="003D52AA" w:rsidRDefault="003D52AA" w:rsidP="003D52A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1. В.А. </w:t>
      </w:r>
      <w:proofErr w:type="spellStart"/>
      <w:r>
        <w:rPr>
          <w:sz w:val="28"/>
          <w:szCs w:val="28"/>
        </w:rPr>
        <w:t>Кручек</w:t>
      </w:r>
      <w:proofErr w:type="spellEnd"/>
      <w:r>
        <w:rPr>
          <w:sz w:val="28"/>
          <w:szCs w:val="28"/>
        </w:rPr>
        <w:t xml:space="preserve">, Д.Н. Курилкин, А.А. Воробьев </w:t>
      </w:r>
      <w:r w:rsidRPr="00397A94">
        <w:rPr>
          <w:sz w:val="28"/>
          <w:szCs w:val="28"/>
        </w:rPr>
        <w:t xml:space="preserve">«Гидравлические передачи локомотивов» </w:t>
      </w:r>
      <w:r>
        <w:rPr>
          <w:sz w:val="28"/>
          <w:szCs w:val="28"/>
        </w:rPr>
        <w:t>– СПб</w:t>
      </w:r>
      <w:proofErr w:type="gramStart"/>
      <w:r>
        <w:rPr>
          <w:sz w:val="28"/>
          <w:szCs w:val="28"/>
        </w:rPr>
        <w:t>.:</w:t>
      </w:r>
      <w:r w:rsidRPr="00397A94">
        <w:rPr>
          <w:sz w:val="28"/>
          <w:szCs w:val="28"/>
        </w:rPr>
        <w:t xml:space="preserve"> </w:t>
      </w:r>
      <w:proofErr w:type="gramEnd"/>
      <w:r w:rsidRPr="00397A94">
        <w:rPr>
          <w:sz w:val="28"/>
          <w:szCs w:val="28"/>
        </w:rPr>
        <w:t>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>09</w:t>
      </w:r>
      <w:r w:rsidRPr="00397A94">
        <w:rPr>
          <w:sz w:val="28"/>
          <w:szCs w:val="28"/>
        </w:rPr>
        <w:t xml:space="preserve"> 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. Часть 1, 50 с.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2. В.А. </w:t>
      </w:r>
      <w:proofErr w:type="spellStart"/>
      <w:r>
        <w:rPr>
          <w:sz w:val="28"/>
          <w:szCs w:val="28"/>
        </w:rPr>
        <w:t>Кручек</w:t>
      </w:r>
      <w:proofErr w:type="spellEnd"/>
      <w:r>
        <w:rPr>
          <w:sz w:val="28"/>
          <w:szCs w:val="28"/>
        </w:rPr>
        <w:t xml:space="preserve">, Д.Н. Курилкин, А.А. Воробьев </w:t>
      </w:r>
      <w:r w:rsidRPr="00397A94">
        <w:rPr>
          <w:sz w:val="28"/>
          <w:szCs w:val="28"/>
        </w:rPr>
        <w:t>Гидравлические передачи локомотивов</w:t>
      </w:r>
      <w:r>
        <w:rPr>
          <w:sz w:val="28"/>
          <w:szCs w:val="28"/>
        </w:rPr>
        <w:t xml:space="preserve"> – СПб</w:t>
      </w:r>
      <w:proofErr w:type="gramStart"/>
      <w:r>
        <w:rPr>
          <w:sz w:val="28"/>
          <w:szCs w:val="28"/>
        </w:rPr>
        <w:t>.:</w:t>
      </w:r>
      <w:r w:rsidRPr="00397A94">
        <w:rPr>
          <w:sz w:val="28"/>
          <w:szCs w:val="28"/>
        </w:rPr>
        <w:t xml:space="preserve"> </w:t>
      </w:r>
      <w:proofErr w:type="gramEnd"/>
      <w:r w:rsidRPr="00397A94">
        <w:rPr>
          <w:sz w:val="28"/>
          <w:szCs w:val="28"/>
        </w:rPr>
        <w:t>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 xml:space="preserve">10 </w:t>
      </w:r>
      <w:r w:rsidRPr="00397A94">
        <w:rPr>
          <w:sz w:val="28"/>
          <w:szCs w:val="28"/>
        </w:rPr>
        <w:t>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., 50 с.;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A94">
        <w:rPr>
          <w:sz w:val="28"/>
          <w:szCs w:val="28"/>
        </w:rPr>
        <w:t>Электронное учебное пособие по курсу «Гидравлические передачи локомотивов»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>- 2009 г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 xml:space="preserve">, ФГОУ ВПО ПГУПС, каф. «Локомотивы и локомотивное </w:t>
      </w:r>
      <w:r w:rsidRPr="003B2559">
        <w:rPr>
          <w:sz w:val="28"/>
          <w:szCs w:val="28"/>
        </w:rPr>
        <w:t>хозяйство»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2559">
        <w:rPr>
          <w:sz w:val="28"/>
          <w:szCs w:val="28"/>
        </w:rPr>
        <w:t>П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.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</w:p>
    <w:p w:rsidR="00961A4A" w:rsidRDefault="00961A4A" w:rsidP="00961A4A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: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емичастнов И.Ф., Голованов С.С. Выбор гидротрансформаторов и гидромуфт для гидропередач тепловозов. – М.: Машиностроение, 1965 – 287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proofErr w:type="spellStart"/>
      <w:r w:rsidRPr="00865557">
        <w:rPr>
          <w:sz w:val="28"/>
          <w:szCs w:val="28"/>
        </w:rPr>
        <w:t>Шаройко</w:t>
      </w:r>
      <w:proofErr w:type="spellEnd"/>
      <w:r w:rsidRPr="00865557">
        <w:rPr>
          <w:sz w:val="28"/>
          <w:szCs w:val="28"/>
        </w:rPr>
        <w:t xml:space="preserve"> П.М., Середа В.Т. Гидравлические передачи тепловозов. – М.: Транспорт, 1969 – 180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>Логунов В.Н., Смагин В.Г., Доронин Ю.И. и др. Устройство тепловоза ТГМ6А. – М.: Транспорт, 1989 – 320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Харитонов В.В., Абрамович В.А., Овчинников В.М. </w:t>
      </w:r>
      <w:proofErr w:type="spellStart"/>
      <w:r w:rsidRPr="00865557">
        <w:rPr>
          <w:sz w:val="28"/>
          <w:szCs w:val="28"/>
        </w:rPr>
        <w:t>Гидромашины</w:t>
      </w:r>
      <w:proofErr w:type="spellEnd"/>
      <w:r w:rsidRPr="00865557">
        <w:rPr>
          <w:sz w:val="28"/>
          <w:szCs w:val="28"/>
        </w:rPr>
        <w:t xml:space="preserve"> и гидропривод на железнодорожном транспорте: Учебное пособие. – Гомель: </w:t>
      </w:r>
      <w:proofErr w:type="spellStart"/>
      <w:r w:rsidRPr="00865557">
        <w:rPr>
          <w:sz w:val="28"/>
          <w:szCs w:val="28"/>
        </w:rPr>
        <w:t>БелИИЖТ</w:t>
      </w:r>
      <w:proofErr w:type="spellEnd"/>
      <w:r w:rsidRPr="00865557">
        <w:rPr>
          <w:sz w:val="28"/>
          <w:szCs w:val="28"/>
        </w:rPr>
        <w:t>, 1985. – 87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Семичастнов И.Ф. Гидравлические передачи тепловозов. – М.: </w:t>
      </w:r>
      <w:proofErr w:type="spellStart"/>
      <w:r w:rsidRPr="00865557">
        <w:rPr>
          <w:sz w:val="28"/>
          <w:szCs w:val="28"/>
        </w:rPr>
        <w:t>Машгиз</w:t>
      </w:r>
      <w:proofErr w:type="spellEnd"/>
      <w:r w:rsidRPr="00865557">
        <w:rPr>
          <w:sz w:val="28"/>
          <w:szCs w:val="28"/>
        </w:rPr>
        <w:t>, 1961 – 332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61A4A" w:rsidRDefault="00961A4A" w:rsidP="00961A4A">
      <w:pPr>
        <w:pStyle w:val="ab"/>
        <w:numPr>
          <w:ilvl w:val="0"/>
          <w:numId w:val="41"/>
        </w:numPr>
        <w:tabs>
          <w:tab w:val="clear" w:pos="4677"/>
          <w:tab w:val="clear" w:pos="9355"/>
        </w:tabs>
        <w:ind w:left="227" w:hanging="227"/>
        <w:rPr>
          <w:sz w:val="28"/>
          <w:szCs w:val="28"/>
        </w:rPr>
      </w:pPr>
      <w:r>
        <w:rPr>
          <w:sz w:val="28"/>
          <w:szCs w:val="28"/>
        </w:rPr>
        <w:t>П</w:t>
      </w:r>
      <w:r w:rsidRPr="003B2559">
        <w:rPr>
          <w:sz w:val="28"/>
          <w:szCs w:val="28"/>
        </w:rPr>
        <w:t>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».</w:t>
      </w:r>
    </w:p>
    <w:p w:rsidR="00104973" w:rsidRPr="00104973" w:rsidRDefault="00104973" w:rsidP="0038769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D5F45" w:rsidRPr="00867C3A" w:rsidRDefault="00ED5F45" w:rsidP="00ED5F45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D5F45" w:rsidRPr="00D46480" w:rsidRDefault="00ED5F45" w:rsidP="00ED5F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D5F45" w:rsidRPr="00104973" w:rsidRDefault="00ED5F45" w:rsidP="00ED5F4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3D52AA" w:rsidRPr="00104973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D5F45" w:rsidRDefault="00ED5F45" w:rsidP="00ED5F4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D5F45" w:rsidRPr="00D46480" w:rsidRDefault="00ED5F45" w:rsidP="00ED5F4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ED5F45" w:rsidRPr="00D46480" w:rsidRDefault="00ED5F45" w:rsidP="00ED5F4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ED5F45" w:rsidRPr="00867C3A" w:rsidRDefault="00ED5F45" w:rsidP="00ED5F4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ED5F4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</w:t>
      </w:r>
      <w:r>
        <w:rPr>
          <w:bCs/>
          <w:sz w:val="28"/>
          <w:szCs w:val="28"/>
        </w:rPr>
        <w:t>иях для самостоятельной работы:</w:t>
      </w:r>
    </w:p>
    <w:p w:rsidR="00ED5F4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,</w:t>
      </w:r>
    </w:p>
    <w:p w:rsidR="00ED5F4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MS </w:t>
      </w:r>
      <w:proofErr w:type="spellStart"/>
      <w:r>
        <w:rPr>
          <w:bCs/>
          <w:sz w:val="28"/>
          <w:szCs w:val="28"/>
        </w:rPr>
        <w:t>Office</w:t>
      </w:r>
      <w:proofErr w:type="spellEnd"/>
    </w:p>
    <w:p w:rsidR="00ED5F45" w:rsidRPr="00294215" w:rsidRDefault="00ED5F45" w:rsidP="00ED5F4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ое учебное пособие по курсу «Гидравлические передачи и гидропривод агрегатов локомотивов» - 2009 год, ФГОУ ВПО ПГУПС, каф. «Локомотивы и локомотивное хозяйство».</w:t>
      </w:r>
    </w:p>
    <w:p w:rsidR="003D52AA" w:rsidRDefault="003D52A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D52AA" w:rsidRDefault="003D52A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ED5F45" w:rsidRPr="00104973" w:rsidRDefault="00ED5F45" w:rsidP="00ED5F4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D5F45" w:rsidRPr="00404C74" w:rsidRDefault="00ED5F45" w:rsidP="00ED5F4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ED5F45" w:rsidRPr="00404C74" w:rsidRDefault="00ED5F45" w:rsidP="00ED5F4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A53346" w:rsidRDefault="00ED5F45" w:rsidP="003947F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</w:t>
      </w:r>
    </w:p>
    <w:p w:rsidR="00A53346" w:rsidRDefault="00A53346" w:rsidP="003947F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большой аудитории. В качестве технических средств обучения выступает</w:t>
      </w:r>
    </w:p>
    <w:p w:rsidR="00744617" w:rsidRDefault="003947F7" w:rsidP="003947F7">
      <w:pPr>
        <w:spacing w:after="0" w:line="240" w:lineRule="auto"/>
        <w:jc w:val="both"/>
        <w:rPr>
          <w:rFonts w:cs="Times New Roman"/>
          <w:szCs w:val="24"/>
        </w:rPr>
      </w:pPr>
      <w:r w:rsidRPr="003947F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2951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D75C32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7202E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27811"/>
    <w:multiLevelType w:val="hybridMultilevel"/>
    <w:tmpl w:val="4404D544"/>
    <w:lvl w:ilvl="0" w:tplc="B188388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C43AA5"/>
    <w:multiLevelType w:val="hybridMultilevel"/>
    <w:tmpl w:val="25C4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13"/>
  </w:num>
  <w:num w:numId="5">
    <w:abstractNumId w:val="38"/>
  </w:num>
  <w:num w:numId="6">
    <w:abstractNumId w:val="34"/>
  </w:num>
  <w:num w:numId="7">
    <w:abstractNumId w:val="23"/>
  </w:num>
  <w:num w:numId="8">
    <w:abstractNumId w:val="29"/>
  </w:num>
  <w:num w:numId="9">
    <w:abstractNumId w:val="0"/>
  </w:num>
  <w:num w:numId="10">
    <w:abstractNumId w:val="21"/>
  </w:num>
  <w:num w:numId="11">
    <w:abstractNumId w:val="28"/>
  </w:num>
  <w:num w:numId="12">
    <w:abstractNumId w:val="40"/>
  </w:num>
  <w:num w:numId="13">
    <w:abstractNumId w:val="2"/>
  </w:num>
  <w:num w:numId="14">
    <w:abstractNumId w:val="15"/>
  </w:num>
  <w:num w:numId="15">
    <w:abstractNumId w:val="33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37"/>
  </w:num>
  <w:num w:numId="25">
    <w:abstractNumId w:val="8"/>
  </w:num>
  <w:num w:numId="26">
    <w:abstractNumId w:val="27"/>
  </w:num>
  <w:num w:numId="27">
    <w:abstractNumId w:val="6"/>
  </w:num>
  <w:num w:numId="28">
    <w:abstractNumId w:val="10"/>
  </w:num>
  <w:num w:numId="29">
    <w:abstractNumId w:val="3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31"/>
  </w:num>
  <w:num w:numId="32">
    <w:abstractNumId w:val="17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  <w:num w:numId="37">
    <w:abstractNumId w:val="32"/>
  </w:num>
  <w:num w:numId="38">
    <w:abstractNumId w:val="12"/>
  </w:num>
  <w:num w:numId="39">
    <w:abstractNumId w:val="25"/>
  </w:num>
  <w:num w:numId="40">
    <w:abstractNumId w:val="35"/>
  </w:num>
  <w:num w:numId="41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51B91"/>
    <w:rsid w:val="0006763B"/>
    <w:rsid w:val="00077C0F"/>
    <w:rsid w:val="000B5843"/>
    <w:rsid w:val="000E1457"/>
    <w:rsid w:val="000E1F64"/>
    <w:rsid w:val="00104973"/>
    <w:rsid w:val="00145133"/>
    <w:rsid w:val="0014791E"/>
    <w:rsid w:val="00165240"/>
    <w:rsid w:val="001679F7"/>
    <w:rsid w:val="00185034"/>
    <w:rsid w:val="001A7CF3"/>
    <w:rsid w:val="001F55D6"/>
    <w:rsid w:val="00247578"/>
    <w:rsid w:val="002E322D"/>
    <w:rsid w:val="00387696"/>
    <w:rsid w:val="003947F7"/>
    <w:rsid w:val="003D52AA"/>
    <w:rsid w:val="003F40BF"/>
    <w:rsid w:val="004259A0"/>
    <w:rsid w:val="00430E52"/>
    <w:rsid w:val="004458C2"/>
    <w:rsid w:val="00461115"/>
    <w:rsid w:val="00466332"/>
    <w:rsid w:val="0056136A"/>
    <w:rsid w:val="00566189"/>
    <w:rsid w:val="00571C61"/>
    <w:rsid w:val="006763D3"/>
    <w:rsid w:val="006919BF"/>
    <w:rsid w:val="006E467E"/>
    <w:rsid w:val="006F6D98"/>
    <w:rsid w:val="00744617"/>
    <w:rsid w:val="007567BA"/>
    <w:rsid w:val="0076216B"/>
    <w:rsid w:val="007B19F4"/>
    <w:rsid w:val="007D3251"/>
    <w:rsid w:val="00840B08"/>
    <w:rsid w:val="00851B94"/>
    <w:rsid w:val="008677D9"/>
    <w:rsid w:val="008D7B1F"/>
    <w:rsid w:val="00937361"/>
    <w:rsid w:val="00943A36"/>
    <w:rsid w:val="00961A4A"/>
    <w:rsid w:val="009708E3"/>
    <w:rsid w:val="00A3244B"/>
    <w:rsid w:val="00A53346"/>
    <w:rsid w:val="00A9102F"/>
    <w:rsid w:val="00AE54D8"/>
    <w:rsid w:val="00B16C3D"/>
    <w:rsid w:val="00B236C1"/>
    <w:rsid w:val="00B567B5"/>
    <w:rsid w:val="00B756AA"/>
    <w:rsid w:val="00B93659"/>
    <w:rsid w:val="00B9730F"/>
    <w:rsid w:val="00BB37A9"/>
    <w:rsid w:val="00BF48B5"/>
    <w:rsid w:val="00C37DA5"/>
    <w:rsid w:val="00C53D4D"/>
    <w:rsid w:val="00C8069E"/>
    <w:rsid w:val="00C94FD6"/>
    <w:rsid w:val="00CA314D"/>
    <w:rsid w:val="00CB6624"/>
    <w:rsid w:val="00D04C54"/>
    <w:rsid w:val="00D72AF6"/>
    <w:rsid w:val="00D96C21"/>
    <w:rsid w:val="00D96E0F"/>
    <w:rsid w:val="00E420CC"/>
    <w:rsid w:val="00E446B0"/>
    <w:rsid w:val="00E540B0"/>
    <w:rsid w:val="00E55E7C"/>
    <w:rsid w:val="00EA58AC"/>
    <w:rsid w:val="00ED003F"/>
    <w:rsid w:val="00ED5F45"/>
    <w:rsid w:val="00EF6748"/>
    <w:rsid w:val="00EF7023"/>
    <w:rsid w:val="00F227F0"/>
    <w:rsid w:val="00F25EFF"/>
    <w:rsid w:val="00F3010D"/>
    <w:rsid w:val="00F57924"/>
    <w:rsid w:val="00F6025C"/>
    <w:rsid w:val="00FB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paragraph" w:customStyle="1" w:styleId="abzac">
    <w:name w:val="abzac"/>
    <w:basedOn w:val="a"/>
    <w:rsid w:val="004458C2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semiHidden/>
    <w:unhideWhenUsed/>
    <w:rsid w:val="0006763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rsid w:val="00961A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61A4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EC4D-FDE6-4441-B0A4-F51BD734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6</cp:revision>
  <cp:lastPrinted>2016-09-20T07:06:00Z</cp:lastPrinted>
  <dcterms:created xsi:type="dcterms:W3CDTF">2017-10-12T08:12:00Z</dcterms:created>
  <dcterms:modified xsi:type="dcterms:W3CDTF">2017-10-25T10:36:00Z</dcterms:modified>
</cp:coreProperties>
</file>